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316F0F" w:rsidRDefault="00F86BAC" w:rsidP="00316F0F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316F0F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PROGRAM TAHUNAN</w:t>
      </w:r>
      <w:r w:rsidR="00FE3588" w:rsidRPr="00316F0F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</w:t>
      </w:r>
      <w:proofErr w:type="gramStart"/>
      <w:r w:rsidR="00FE3588" w:rsidRPr="00316F0F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TA</w:t>
      </w:r>
      <w:proofErr w:type="gramEnd"/>
      <w:r w:rsidR="00FE3588" w:rsidRPr="00316F0F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9329E4" w:rsidRPr="00316F0F" w:rsidRDefault="009329E4" w:rsidP="00316F0F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316F0F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364B37" w:rsidRPr="00316F0F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7F436E" w:rsidRPr="00316F0F" w:rsidRDefault="007F436E" w:rsidP="00316F0F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FE3588" w:rsidRPr="00316F0F" w:rsidRDefault="00FE3588" w:rsidP="00316F0F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Satuan Pendidikan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: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SMA</w:t>
      </w:r>
      <w:r w:rsidRPr="00316F0F">
        <w:rPr>
          <w:rFonts w:ascii="Times New Roman" w:hAnsi="Times New Roman"/>
          <w:b/>
          <w:caps/>
          <w:color w:val="000000" w:themeColor="text1"/>
          <w:sz w:val="24"/>
        </w:rPr>
        <w:t xml:space="preserve">/MA </w:t>
      </w:r>
      <w:r w:rsidRPr="00316F0F">
        <w:rPr>
          <w:rFonts w:ascii="Times New Roman" w:hAnsi="Times New Roman"/>
          <w:caps/>
          <w:color w:val="000000" w:themeColor="text1"/>
          <w:sz w:val="24"/>
        </w:rPr>
        <w:t>…………………….....................</w:t>
      </w:r>
    </w:p>
    <w:p w:rsidR="00FE3588" w:rsidRPr="00316F0F" w:rsidRDefault="00FE3588" w:rsidP="00316F0F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 xml:space="preserve">Mata Pelajaran 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  <w:t>: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="00364B37" w:rsidRPr="00316F0F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FE3588" w:rsidRPr="00316F0F" w:rsidRDefault="00FE3588" w:rsidP="00316F0F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id-ID"/>
        </w:rPr>
      </w:pP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Kelas / 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en-ID"/>
        </w:rPr>
        <w:t>Fase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>: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X</w:t>
      </w:r>
      <w:r w:rsidR="00E81F4E" w:rsidRPr="00316F0F">
        <w:rPr>
          <w:rFonts w:ascii="Times New Roman" w:hAnsi="Times New Roman"/>
          <w:b/>
          <w:caps/>
          <w:color w:val="000000" w:themeColor="text1"/>
          <w:sz w:val="24"/>
        </w:rPr>
        <w:t>I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(</w:t>
      </w:r>
      <w:r w:rsidR="00E81F4E" w:rsidRPr="00316F0F">
        <w:rPr>
          <w:rFonts w:ascii="Times New Roman" w:hAnsi="Times New Roman"/>
          <w:b/>
          <w:caps/>
          <w:color w:val="000000" w:themeColor="text1"/>
          <w:sz w:val="24"/>
        </w:rPr>
        <w:t>Sebelas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)</w:t>
      </w:r>
      <w:r w:rsidR="00E81F4E"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Pr="00316F0F" w:rsidRDefault="00FE3588" w:rsidP="00316F0F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Tahun Penyusunan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: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 xml:space="preserve">20 </w:t>
      </w:r>
      <w:r w:rsidRPr="00316F0F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  <w:r w:rsidRPr="00316F0F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20 </w:t>
      </w:r>
      <w:r w:rsidRPr="00316F0F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</w:p>
    <w:p w:rsidR="00DB44BD" w:rsidRPr="00316F0F" w:rsidRDefault="00DB44BD" w:rsidP="00316F0F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436E" w:rsidRPr="00316F0F" w:rsidRDefault="007F436E" w:rsidP="00316F0F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316F0F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364B37" w:rsidRPr="00316F0F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  <w:r w:rsidR="00364B37" w:rsidRPr="00316F0F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316F0F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364B37" w:rsidRPr="00316F0F" w:rsidRDefault="00364B37" w:rsidP="00316F0F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nyima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a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cermat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libat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r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ktif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reatif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ngalam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ta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unyi-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nunjuk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epekaanny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terhadap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unsur-unsur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unyi-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epeka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nunju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dany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nambah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wawas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ta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eragam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ontek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r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aji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pert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lir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lagu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eguna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main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era, </w:t>
      </w:r>
      <w:r w:rsidRPr="00316F0F">
        <w:rPr>
          <w:rFonts w:ascii="Times New Roman" w:eastAsia="Bookman Old Style" w:hAnsi="Times New Roman"/>
          <w:i/>
          <w:color w:val="000000" w:themeColor="text1"/>
          <w:sz w:val="24"/>
          <w:szCs w:val="24"/>
        </w:rPr>
        <w:t>style</w:t>
      </w:r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ondis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osial-buday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ekologi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bagainy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nghasil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gagas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ary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otent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nunjuk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epeka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terhadap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unsur-unsur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unyi-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mperlihat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ngetahu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maham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ata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eragam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onteks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elibat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rakt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rakt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lai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entu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n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lai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libat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pengguna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a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terencan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ituasional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kaidah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tata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unyi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musik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364B37" w:rsidRPr="00316F0F" w:rsidRDefault="00364B37" w:rsidP="00316F0F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16F0F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690"/>
      </w:tblGrid>
      <w:tr w:rsidR="00316F0F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316F0F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316F0F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Experiencing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proofErr w:type="gram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cerm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bat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al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k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h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da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bat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ji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artisipas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ji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ua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6F0F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16F0F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Reflecting</w:t>
            </w:r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proofErr w:type="gram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cerm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bat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al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k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h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da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bat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ji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artisipas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ji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ua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6F0F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7" w:right="160" w:firstLine="26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ik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tis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16F0F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Thinking and Working Artistically</w:t>
            </w:r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jala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ias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cerm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ntuk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pek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yang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ingg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etahu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rag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encan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da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r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tuasional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idah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a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6F0F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316F0F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Creating</w:t>
            </w:r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hasil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gagas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ten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ji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pek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nsur-unsu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trin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trin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g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ibat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aktik-prak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lai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lain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erap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encan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ituasional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ada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idah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a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4B37" w:rsidRPr="00316F0F" w:rsidTr="00364B37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33" w:right="69" w:hanging="26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mpa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16F0F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Impacting</w:t>
            </w:r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orang lain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4B37" w:rsidRPr="00316F0F" w:rsidRDefault="00364B37" w:rsidP="00316F0F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Pad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jalan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ias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uti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rak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tif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ew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nyany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in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nyi-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erlua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wilayah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ny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aktik-prakt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lain di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ambah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wawas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ragam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tek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r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guna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main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era, style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id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social-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logis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lain-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yang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mpak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tuh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sama</w:t>
            </w:r>
            <w:proofErr w:type="spellEnd"/>
            <w:r w:rsidRPr="00316F0F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253EB" w:rsidRPr="00316F0F" w:rsidRDefault="00B253EB" w:rsidP="00316F0F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  <w:vAlign w:val="center"/>
          </w:tcPr>
          <w:p w:rsidR="008E31C0" w:rsidRPr="00316F0F" w:rsidRDefault="008E31C0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E31C0" w:rsidRPr="00316F0F" w:rsidRDefault="008E31C0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316F0F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8E31C0" w:rsidRPr="00316F0F" w:rsidRDefault="008E31C0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1C0" w:rsidRPr="00316F0F" w:rsidRDefault="008E31C0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316F0F" w:rsidRPr="00316F0F" w:rsidTr="00316F0F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34BB" w:rsidRPr="00316F0F" w:rsidRDefault="00FD34B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>SEMESTER 1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me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sploras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gam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ume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3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dokumentas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sploras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gam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ume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a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ungkin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ual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gital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NGENAL RAGAM MUSIK TRADISI DI INDONESIA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4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5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sploras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gam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6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dokumentas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sploras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gam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d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a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ungkin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ual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gital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NGENAL RAGAM LAGU TRADISI INDONESIA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7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aton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1.8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but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ko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rn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9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d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enre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rn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kemba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RAGAM MUSIK MODERN INDONESIA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0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rn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any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rn Indones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on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yanyikan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AGAM LAGU DI ERA MUSIK MODERN INDONESIA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alism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kandu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UNGSI MUSIK DALAM KEHIDUPAN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3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alism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4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kandu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NDALAMI NILAI POSITIF DI DALAM MUSIK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7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5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alism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6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et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kandu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7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kandu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NSUR ESTETIS DAN ETIKA DALAM MUSIK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8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ding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bad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ang lain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it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9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bad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alism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0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badi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alisme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ran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it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o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-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gkungan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BAGAIMANA MENILAI KARYA MUSIK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624F" w:rsidRPr="00316F0F" w:rsidRDefault="0096624F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SEMESTER 2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3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ur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gkah-langk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GAIMANA TATA CARA BERKARYA MUSIK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4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5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ub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k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o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GAIMANA MENULISKAN NOTASI LAGU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6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gas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7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in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ag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8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in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ag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GAIMANA MEMBERI AKOR IRINGAN LAGU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9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0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demonstras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D512B" w:rsidRPr="00316F0F" w:rsidRDefault="008D512B" w:rsidP="00316F0F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g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si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ent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derh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nja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BAGAIMANA MENGARANSEMEN 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LAGU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lastRenderedPageBreak/>
              <w:t>5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1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deskrips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li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e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2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gal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n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lai-nil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ualis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at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si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laksan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PAKAH PERGELARAN MUSIK ITU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3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kung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ungkin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adakann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4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ili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pergelar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5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organisas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GAIMANA MEMPERSIAPKAN PERGELARAN MUSIK?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312" w:type="pct"/>
            <w:shd w:val="clear" w:color="auto" w:fill="auto"/>
          </w:tcPr>
          <w:p w:rsidR="008D512B" w:rsidRPr="00316F0F" w:rsidRDefault="00BF1E7E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2501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6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ma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gelar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7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dar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alitas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idah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512B" w:rsidRPr="00316F0F" w:rsidRDefault="008D512B" w:rsidP="00316F0F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8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ampai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ikal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bawaka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onton</w:t>
            </w:r>
            <w:proofErr w:type="spellEnd"/>
            <w:r w:rsidRPr="00316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  <w:shd w:val="clear" w:color="auto" w:fill="auto"/>
          </w:tcPr>
          <w:p w:rsidR="008D512B" w:rsidRPr="00316F0F" w:rsidRDefault="008D512B" w:rsidP="00316F0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LAKSANAKAN PERGE</w:t>
            </w:r>
            <w:bookmarkStart w:id="0" w:name="_GoBack"/>
            <w:bookmarkEnd w:id="0"/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RAN MUSIK</w:t>
            </w:r>
          </w:p>
        </w:tc>
        <w:tc>
          <w:tcPr>
            <w:tcW w:w="625" w:type="pct"/>
            <w:shd w:val="clear" w:color="auto" w:fill="auto"/>
          </w:tcPr>
          <w:p w:rsidR="008D512B" w:rsidRPr="00316F0F" w:rsidRDefault="008D512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4 JP</w:t>
            </w:r>
          </w:p>
        </w:tc>
      </w:tr>
      <w:tr w:rsidR="00316F0F" w:rsidRPr="00316F0F" w:rsidTr="00316F0F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EC5F8B" w:rsidRPr="00316F0F" w:rsidRDefault="00EC5F8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316F0F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</w:rPr>
              <w:t xml:space="preserve">Cadangan </w:t>
            </w:r>
            <w:r w:rsidRPr="00316F0F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5F8B" w:rsidRPr="00316F0F" w:rsidRDefault="00EC5F8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>0 JP</w:t>
            </w:r>
          </w:p>
        </w:tc>
      </w:tr>
      <w:tr w:rsidR="00316F0F" w:rsidRPr="00316F0F" w:rsidTr="00316F0F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EC5F8B" w:rsidRPr="00316F0F" w:rsidRDefault="00EC5F8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316F0F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lastRenderedPageBreak/>
              <w:t>Jumlah 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5F8B" w:rsidRPr="00316F0F" w:rsidRDefault="00EC5F8B" w:rsidP="00316F0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JP</w:t>
            </w:r>
          </w:p>
        </w:tc>
      </w:tr>
    </w:tbl>
    <w:p w:rsidR="008E31C0" w:rsidRPr="00316F0F" w:rsidRDefault="008E31C0" w:rsidP="00316F0F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78AF" w:rsidRPr="00316F0F" w:rsidRDefault="00AE78AF" w:rsidP="00316F0F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316F0F" w:rsidTr="002542B3">
        <w:trPr>
          <w:trHeight w:val="564"/>
          <w:jc w:val="center"/>
        </w:trPr>
        <w:tc>
          <w:tcPr>
            <w:tcW w:w="3685" w:type="dxa"/>
          </w:tcPr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316F0F" w:rsidRDefault="00944A73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316F0F" w:rsidRDefault="00B253EB" w:rsidP="00316F0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316F0F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316F0F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316F0F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316F0F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316F0F" w:rsidRDefault="00944A73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316F0F" w:rsidRDefault="00B253EB" w:rsidP="00316F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316F0F" w:rsidRDefault="00B253EB" w:rsidP="00316F0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16F0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316F0F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Pr="00316F0F" w:rsidRDefault="00C37A8D" w:rsidP="00316F0F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7A8D" w:rsidRPr="00316F0F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E1" w:rsidRDefault="001C13E1">
      <w:pPr>
        <w:spacing w:after="0" w:line="240" w:lineRule="auto"/>
      </w:pPr>
      <w:r>
        <w:separator/>
      </w:r>
    </w:p>
  </w:endnote>
  <w:endnote w:type="continuationSeparator" w:id="0">
    <w:p w:rsidR="001C13E1" w:rsidRDefault="001C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E1" w:rsidRDefault="001C13E1">
      <w:pPr>
        <w:spacing w:after="0" w:line="240" w:lineRule="auto"/>
      </w:pPr>
      <w:r>
        <w:separator/>
      </w:r>
    </w:p>
  </w:footnote>
  <w:footnote w:type="continuationSeparator" w:id="0">
    <w:p w:rsidR="001C13E1" w:rsidRDefault="001C1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13E1"/>
    <w:rsid w:val="001C3A7A"/>
    <w:rsid w:val="001C471B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16F0F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4B37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C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474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13F5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512B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24F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B65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1E7E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A481B"/>
    <w:rsid w:val="00EC05E5"/>
    <w:rsid w:val="00EC0D1C"/>
    <w:rsid w:val="00EC2C72"/>
    <w:rsid w:val="00EC317D"/>
    <w:rsid w:val="00EC3673"/>
    <w:rsid w:val="00EC40E2"/>
    <w:rsid w:val="00EC5F8B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4475-E92C-4DE1-9900-9A7B1E4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6</cp:revision>
  <cp:lastPrinted>2016-02-15T05:38:00Z</cp:lastPrinted>
  <dcterms:created xsi:type="dcterms:W3CDTF">2023-01-27T18:11:00Z</dcterms:created>
  <dcterms:modified xsi:type="dcterms:W3CDTF">2024-03-09T03:24:00Z</dcterms:modified>
</cp:coreProperties>
</file>